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F9" w:rsidRDefault="00BE52A6" w:rsidP="00BE52A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</w:p>
    <w:p w:rsidR="00BE52A6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соревнованиях на Кубок России по телеуправляемым подводным аппаратам (ТПА)</w:t>
      </w:r>
    </w:p>
    <w:p w:rsidR="00D778F7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страхань, </w:t>
      </w:r>
      <w:r w:rsidR="001D3073">
        <w:rPr>
          <w:b/>
          <w:sz w:val="28"/>
          <w:szCs w:val="28"/>
        </w:rPr>
        <w:t>2</w:t>
      </w:r>
      <w:r w:rsidR="00204CD7">
        <w:rPr>
          <w:b/>
          <w:sz w:val="28"/>
          <w:szCs w:val="28"/>
        </w:rPr>
        <w:t>1</w:t>
      </w:r>
      <w:r w:rsidR="006D6DB8">
        <w:rPr>
          <w:b/>
          <w:sz w:val="28"/>
          <w:szCs w:val="28"/>
        </w:rPr>
        <w:t xml:space="preserve"> - 2</w:t>
      </w:r>
      <w:r w:rsidR="00204CD7">
        <w:rPr>
          <w:b/>
          <w:sz w:val="28"/>
          <w:szCs w:val="28"/>
        </w:rPr>
        <w:t>7</w:t>
      </w:r>
      <w:r w:rsidR="001D3073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>20</w:t>
      </w:r>
      <w:r w:rsidR="001D3073">
        <w:rPr>
          <w:b/>
          <w:sz w:val="28"/>
          <w:szCs w:val="28"/>
        </w:rPr>
        <w:t>2</w:t>
      </w:r>
      <w:r w:rsidR="00204C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 w:rsidR="00FB6EE0">
        <w:rPr>
          <w:b/>
          <w:sz w:val="28"/>
          <w:szCs w:val="28"/>
        </w:rPr>
        <w:t xml:space="preserve"> от команды </w:t>
      </w:r>
    </w:p>
    <w:p w:rsidR="00186C2D" w:rsidRDefault="00186C2D" w:rsidP="00BE52A6">
      <w:pPr>
        <w:jc w:val="center"/>
        <w:rPr>
          <w:b/>
          <w:sz w:val="28"/>
          <w:szCs w:val="28"/>
        </w:rPr>
      </w:pPr>
    </w:p>
    <w:p w:rsidR="00FB6EE0" w:rsidRPr="00186C2D" w:rsidRDefault="00D778F7" w:rsidP="00186C2D">
      <w:pPr>
        <w:jc w:val="center"/>
        <w:rPr>
          <w:b/>
          <w:szCs w:val="24"/>
        </w:rPr>
      </w:pPr>
      <w:r w:rsidRPr="00186C2D">
        <w:rPr>
          <w:b/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C6E396" wp14:editId="6B15D778">
                <wp:simplePos x="0" y="0"/>
                <wp:positionH relativeFrom="column">
                  <wp:posOffset>13970</wp:posOffset>
                </wp:positionH>
                <wp:positionV relativeFrom="paragraph">
                  <wp:posOffset>202668</wp:posOffset>
                </wp:positionV>
                <wp:extent cx="8984512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5.95pt" to="70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" strokecolor="black [3040]"/>
            </w:pict>
          </mc:Fallback>
        </mc:AlternateContent>
      </w:r>
    </w:p>
    <w:p w:rsidR="00BE52A6" w:rsidRPr="00FB6EE0" w:rsidRDefault="00FB6EE0" w:rsidP="00BE52A6">
      <w:pPr>
        <w:jc w:val="center"/>
        <w:rPr>
          <w:sz w:val="16"/>
          <w:szCs w:val="16"/>
        </w:rPr>
      </w:pPr>
      <w:r w:rsidRPr="00FB6EE0">
        <w:rPr>
          <w:sz w:val="16"/>
          <w:szCs w:val="16"/>
        </w:rPr>
        <w:t>(название команды</w:t>
      </w:r>
      <w:r w:rsidR="00402090">
        <w:rPr>
          <w:sz w:val="16"/>
          <w:szCs w:val="16"/>
        </w:rPr>
        <w:t xml:space="preserve">, </w:t>
      </w:r>
      <w:r w:rsidR="00204CD7">
        <w:rPr>
          <w:sz w:val="16"/>
          <w:szCs w:val="16"/>
        </w:rPr>
        <w:t>сокращенное официальное название организации, город</w:t>
      </w:r>
      <w:r w:rsidRPr="00FB6EE0">
        <w:rPr>
          <w:sz w:val="16"/>
          <w:szCs w:val="16"/>
        </w:rPr>
        <w:t>)</w:t>
      </w:r>
    </w:p>
    <w:p w:rsidR="00FB6EE0" w:rsidRDefault="00FB6EE0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1219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843"/>
        <w:gridCol w:w="2267"/>
        <w:gridCol w:w="1984"/>
        <w:gridCol w:w="1985"/>
      </w:tblGrid>
      <w:tr w:rsidR="00481775" w:rsidRPr="00BE52A6" w:rsidTr="000C1293">
        <w:trPr>
          <w:trHeight w:val="1104"/>
        </w:trPr>
        <w:tc>
          <w:tcPr>
            <w:tcW w:w="567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 xml:space="preserve">№ </w:t>
            </w:r>
            <w:proofErr w:type="gramStart"/>
            <w:r w:rsidRPr="00A77833">
              <w:rPr>
                <w:szCs w:val="24"/>
              </w:rPr>
              <w:t>п</w:t>
            </w:r>
            <w:proofErr w:type="gramEnd"/>
            <w:r w:rsidRPr="00A77833">
              <w:rPr>
                <w:szCs w:val="24"/>
              </w:rPr>
              <w:t>/п</w:t>
            </w:r>
          </w:p>
        </w:tc>
        <w:tc>
          <w:tcPr>
            <w:tcW w:w="3545" w:type="dxa"/>
            <w:vAlign w:val="center"/>
          </w:tcPr>
          <w:p w:rsidR="00481775" w:rsidRPr="00A77833" w:rsidRDefault="00481775" w:rsidP="001779FC">
            <w:pPr>
              <w:ind w:left="33" w:hanging="33"/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>Ф</w:t>
            </w:r>
            <w:r>
              <w:rPr>
                <w:szCs w:val="24"/>
              </w:rPr>
              <w:t xml:space="preserve">амилия, </w:t>
            </w:r>
            <w:r w:rsidRPr="00A77833">
              <w:rPr>
                <w:szCs w:val="24"/>
              </w:rPr>
              <w:t>И</w:t>
            </w:r>
            <w:r>
              <w:rPr>
                <w:szCs w:val="24"/>
              </w:rPr>
              <w:t xml:space="preserve">мя, </w:t>
            </w:r>
            <w:r w:rsidRPr="00A77833">
              <w:rPr>
                <w:szCs w:val="24"/>
              </w:rPr>
              <w:t>О</w:t>
            </w:r>
            <w:r>
              <w:rPr>
                <w:szCs w:val="24"/>
              </w:rPr>
              <w:t>тчество</w:t>
            </w:r>
          </w:p>
        </w:tc>
        <w:tc>
          <w:tcPr>
            <w:tcW w:w="1843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2267" w:type="dxa"/>
            <w:vAlign w:val="center"/>
          </w:tcPr>
          <w:p w:rsidR="00481775" w:rsidRPr="00A77833" w:rsidRDefault="00481775" w:rsidP="00204CD7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Должность в команде</w:t>
            </w:r>
          </w:p>
        </w:tc>
        <w:tc>
          <w:tcPr>
            <w:tcW w:w="1984" w:type="dxa"/>
            <w:vAlign w:val="center"/>
          </w:tcPr>
          <w:p w:rsidR="00481775" w:rsidRPr="00003529" w:rsidRDefault="00481775" w:rsidP="000035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нер</w:t>
            </w:r>
          </w:p>
        </w:tc>
        <w:tc>
          <w:tcPr>
            <w:tcW w:w="1985" w:type="dxa"/>
            <w:vAlign w:val="center"/>
          </w:tcPr>
          <w:p w:rsidR="00481775" w:rsidRPr="006D6DB8" w:rsidRDefault="00481775" w:rsidP="00925666">
            <w:pPr>
              <w:jc w:val="center"/>
              <w:rPr>
                <w:szCs w:val="24"/>
              </w:rPr>
            </w:pPr>
            <w:r w:rsidRPr="006D6DB8">
              <w:rPr>
                <w:color w:val="000000"/>
                <w:szCs w:val="24"/>
              </w:rPr>
              <w:t>Виза врача о допуске к соревнованиям</w:t>
            </w: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BB54A5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481775" w:rsidRPr="008D5AD8" w:rsidTr="000C1293">
        <w:trPr>
          <w:trHeight w:val="360"/>
        </w:trPr>
        <w:tc>
          <w:tcPr>
            <w:tcW w:w="567" w:type="dxa"/>
            <w:vAlign w:val="center"/>
          </w:tcPr>
          <w:p w:rsidR="00481775" w:rsidRPr="008D5AD8" w:rsidRDefault="004C56FE" w:rsidP="008D5AD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1775" w:rsidRPr="008D5AD8">
              <w:rPr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:rsidR="00481775" w:rsidRPr="008D5AD8" w:rsidRDefault="00481775" w:rsidP="005F0C15">
            <w:pPr>
              <w:spacing w:before="60" w:after="60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1775" w:rsidRPr="008D5AD8" w:rsidRDefault="00481775" w:rsidP="008D5AD8">
            <w:pPr>
              <w:spacing w:before="60" w:after="6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D271A1" w:rsidRDefault="00D271A1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20"/>
        <w:gridCol w:w="6202"/>
      </w:tblGrid>
      <w:tr w:rsidR="004C56FE" w:rsidTr="00754143">
        <w:tc>
          <w:tcPr>
            <w:tcW w:w="3120" w:type="dxa"/>
            <w:vMerge w:val="restart"/>
            <w:tcBorders>
              <w:top w:val="nil"/>
              <w:left w:val="nil"/>
              <w:right w:val="nil"/>
            </w:tcBorders>
          </w:tcPr>
          <w:p w:rsidR="004C56FE" w:rsidRDefault="004C56FE" w:rsidP="00F603CF">
            <w:pPr>
              <w:rPr>
                <w:szCs w:val="24"/>
              </w:rPr>
            </w:pPr>
            <w:r w:rsidRPr="004C56FE">
              <w:rPr>
                <w:szCs w:val="24"/>
              </w:rPr>
              <w:t>Представитель команды</w:t>
            </w:r>
            <w:r>
              <w:rPr>
                <w:szCs w:val="24"/>
              </w:rPr>
              <w:t>: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right w:val="nil"/>
            </w:tcBorders>
          </w:tcPr>
          <w:p w:rsidR="004C56FE" w:rsidRPr="004C56FE" w:rsidRDefault="004C56FE" w:rsidP="004C56FE">
            <w:pPr>
              <w:jc w:val="center"/>
              <w:rPr>
                <w:b/>
                <w:szCs w:val="24"/>
              </w:rPr>
            </w:pPr>
          </w:p>
        </w:tc>
      </w:tr>
      <w:tr w:rsidR="004C56FE" w:rsidTr="00754143">
        <w:tc>
          <w:tcPr>
            <w:tcW w:w="3120" w:type="dxa"/>
            <w:vMerge/>
            <w:tcBorders>
              <w:left w:val="nil"/>
              <w:bottom w:val="nil"/>
              <w:right w:val="nil"/>
            </w:tcBorders>
          </w:tcPr>
          <w:p w:rsidR="004C56FE" w:rsidRDefault="004C56FE" w:rsidP="004C56FE">
            <w:pPr>
              <w:rPr>
                <w:szCs w:val="24"/>
              </w:rPr>
            </w:pPr>
          </w:p>
        </w:tc>
        <w:tc>
          <w:tcPr>
            <w:tcW w:w="6202" w:type="dxa"/>
            <w:tcBorders>
              <w:left w:val="nil"/>
              <w:bottom w:val="nil"/>
              <w:right w:val="nil"/>
            </w:tcBorders>
          </w:tcPr>
          <w:p w:rsidR="004C56FE" w:rsidRPr="004C56FE" w:rsidRDefault="004C56FE" w:rsidP="004C56FE">
            <w:pPr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(Фамилия, Имя, Отчество, контактный телефон)</w:t>
            </w:r>
          </w:p>
        </w:tc>
      </w:tr>
    </w:tbl>
    <w:p w:rsidR="004C56FE" w:rsidRDefault="004C56FE" w:rsidP="004C56FE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015"/>
      </w:tblGrid>
      <w:tr w:rsidR="00D271A1" w:rsidRPr="00D271A1" w:rsidTr="00B6058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D271A1" w:rsidRPr="00D271A1" w:rsidRDefault="00D271A1" w:rsidP="00D271A1">
            <w:pPr>
              <w:spacing w:before="120"/>
              <w:jc w:val="center"/>
              <w:rPr>
                <w:szCs w:val="24"/>
              </w:rPr>
            </w:pPr>
            <w:r w:rsidRPr="00D271A1">
              <w:rPr>
                <w:szCs w:val="24"/>
              </w:rPr>
              <w:t>Характеристики ТПА</w:t>
            </w:r>
          </w:p>
        </w:tc>
        <w:tc>
          <w:tcPr>
            <w:tcW w:w="12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71A1" w:rsidRPr="008D5AD8" w:rsidRDefault="00D271A1" w:rsidP="008D5AD8">
            <w:pPr>
              <w:spacing w:before="120"/>
              <w:jc w:val="center"/>
              <w:rPr>
                <w:b/>
                <w:szCs w:val="24"/>
              </w:rPr>
            </w:pPr>
          </w:p>
        </w:tc>
      </w:tr>
      <w:tr w:rsidR="00D271A1" w:rsidRPr="00D271A1" w:rsidTr="000C1293">
        <w:tc>
          <w:tcPr>
            <w:tcW w:w="1453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271A1" w:rsidRPr="00D271A1" w:rsidRDefault="000C1293" w:rsidP="000C1293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D271A1">
              <w:rPr>
                <w:sz w:val="16"/>
                <w:szCs w:val="16"/>
              </w:rPr>
              <w:t xml:space="preserve">(название, габариты </w:t>
            </w:r>
            <w:proofErr w:type="spellStart"/>
            <w:r w:rsidRPr="00D271A1">
              <w:rPr>
                <w:sz w:val="16"/>
                <w:szCs w:val="16"/>
              </w:rPr>
              <w:t>ДхШхВ</w:t>
            </w:r>
            <w:proofErr w:type="spellEnd"/>
            <w:r w:rsidRPr="00D271A1">
              <w:rPr>
                <w:sz w:val="16"/>
                <w:szCs w:val="16"/>
              </w:rPr>
              <w:t>, вес подводной части)</w:t>
            </w:r>
          </w:p>
        </w:tc>
      </w:tr>
    </w:tbl>
    <w:p w:rsidR="00D271A1" w:rsidRDefault="00D271A1" w:rsidP="00D271A1">
      <w:pPr>
        <w:jc w:val="center"/>
        <w:rPr>
          <w:sz w:val="16"/>
          <w:szCs w:val="16"/>
        </w:rPr>
      </w:pPr>
    </w:p>
    <w:p w:rsidR="00D271A1" w:rsidRPr="00D271A1" w:rsidRDefault="00D271A1" w:rsidP="00D271A1">
      <w:pPr>
        <w:rPr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951"/>
        <w:gridCol w:w="6662"/>
        <w:gridCol w:w="1985"/>
        <w:gridCol w:w="1843"/>
        <w:gridCol w:w="1842"/>
      </w:tblGrid>
      <w:tr w:rsidR="004C56FE" w:rsidRPr="00B60582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AD1E26" w:rsidRDefault="004C56FE" w:rsidP="00AD1E2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20827" wp14:editId="06BF9E48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2.65pt" to="33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0C1293" w:rsidRDefault="004C56FE" w:rsidP="000C1293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B60582" w:rsidRDefault="004C56FE" w:rsidP="00E5238A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7E908" wp14:editId="1623863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65pt" to="8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" strokecolor="black [3040]"/>
                  </w:pict>
                </mc:Fallback>
              </mc:AlternateContent>
            </w: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0A932" wp14:editId="24C7DA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65pt" to="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0C1293" w:rsidRDefault="004C56FE" w:rsidP="000C129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C1293">
              <w:rPr>
                <w:b/>
                <w:noProof/>
                <w:color w:val="FF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79AA0" wp14:editId="0C9390EB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65pt" to="9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" strokecolor="black [3040]"/>
                  </w:pict>
                </mc:Fallback>
              </mc:AlternateContent>
            </w:r>
          </w:p>
        </w:tc>
      </w:tr>
      <w:tr w:rsidR="004C56FE" w:rsidTr="00E5238A"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02090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2090">
              <w:rPr>
                <w:sz w:val="20"/>
                <w:szCs w:val="20"/>
              </w:rPr>
              <w:t>ата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Pr="004C56FE" w:rsidRDefault="004C56FE" w:rsidP="00E52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6FE">
              <w:rPr>
                <w:sz w:val="16"/>
                <w:szCs w:val="16"/>
              </w:rPr>
              <w:t>расшифровка</w:t>
            </w:r>
          </w:p>
        </w:tc>
      </w:tr>
      <w:tr w:rsidR="004C56FE" w:rsidTr="00E5238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56FE" w:rsidRDefault="004C56FE" w:rsidP="00E523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B60582" w:rsidRDefault="002E67AF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</w:p>
    <w:p w:rsidR="00402090" w:rsidRDefault="00B60582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02090">
        <w:rPr>
          <w:szCs w:val="24"/>
        </w:rPr>
        <w:t>М.П.</w:t>
      </w:r>
      <w:r w:rsidR="006E6CC6" w:rsidRPr="006E6C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200F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Cs w:val="24"/>
        </w:rPr>
      </w:pPr>
    </w:p>
    <w:p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:rsidR="000C1293" w:rsidRDefault="000C1293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p w:rsidR="00A1200F" w:rsidRPr="000C1293" w:rsidRDefault="00A1200F" w:rsidP="00FB6EE0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0"/>
          <w:szCs w:val="20"/>
        </w:rPr>
      </w:pPr>
    </w:p>
    <w:sectPr w:rsidR="00A1200F" w:rsidRPr="000C1293" w:rsidSect="00A1200F">
      <w:pgSz w:w="16838" w:h="11906" w:orient="landscape"/>
      <w:pgMar w:top="993" w:right="110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A6"/>
    <w:rsid w:val="00003529"/>
    <w:rsid w:val="00015800"/>
    <w:rsid w:val="0003318C"/>
    <w:rsid w:val="000C1293"/>
    <w:rsid w:val="000C4709"/>
    <w:rsid w:val="001779FC"/>
    <w:rsid w:val="00186C2D"/>
    <w:rsid w:val="001D3073"/>
    <w:rsid w:val="00204CD7"/>
    <w:rsid w:val="0022596E"/>
    <w:rsid w:val="002C2237"/>
    <w:rsid w:val="002E67AF"/>
    <w:rsid w:val="003173F0"/>
    <w:rsid w:val="00377429"/>
    <w:rsid w:val="00402090"/>
    <w:rsid w:val="00402416"/>
    <w:rsid w:val="00415C68"/>
    <w:rsid w:val="00481775"/>
    <w:rsid w:val="004C56FE"/>
    <w:rsid w:val="00562939"/>
    <w:rsid w:val="005F0C15"/>
    <w:rsid w:val="006D6DB8"/>
    <w:rsid w:val="006E6CC6"/>
    <w:rsid w:val="00754143"/>
    <w:rsid w:val="00836F57"/>
    <w:rsid w:val="008C1B7A"/>
    <w:rsid w:val="008D5AD8"/>
    <w:rsid w:val="00907AA1"/>
    <w:rsid w:val="00923179"/>
    <w:rsid w:val="00925666"/>
    <w:rsid w:val="00997208"/>
    <w:rsid w:val="00A1200F"/>
    <w:rsid w:val="00A77833"/>
    <w:rsid w:val="00AD1E26"/>
    <w:rsid w:val="00B60582"/>
    <w:rsid w:val="00B64D30"/>
    <w:rsid w:val="00BB54A5"/>
    <w:rsid w:val="00BE52A6"/>
    <w:rsid w:val="00C07352"/>
    <w:rsid w:val="00C112A2"/>
    <w:rsid w:val="00CD13F9"/>
    <w:rsid w:val="00CF040F"/>
    <w:rsid w:val="00D271A1"/>
    <w:rsid w:val="00D778F7"/>
    <w:rsid w:val="00DE3136"/>
    <w:rsid w:val="00DE3A20"/>
    <w:rsid w:val="00EC48E9"/>
    <w:rsid w:val="00EE0BF2"/>
    <w:rsid w:val="00F603CF"/>
    <w:rsid w:val="00F6468E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0AFA-2C22-4718-96B0-E2198E0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dntt@mail.ru</cp:lastModifiedBy>
  <cp:revision>2</cp:revision>
  <cp:lastPrinted>2023-02-01T09:37:00Z</cp:lastPrinted>
  <dcterms:created xsi:type="dcterms:W3CDTF">2023-02-01T15:10:00Z</dcterms:created>
  <dcterms:modified xsi:type="dcterms:W3CDTF">2023-02-01T15:10:00Z</dcterms:modified>
</cp:coreProperties>
</file>